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02" w:rsidRDefault="00861F6A" w:rsidP="00CA5702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692</wp:posOffset>
            </wp:positionH>
            <wp:positionV relativeFrom="margin">
              <wp:posOffset>-59690</wp:posOffset>
            </wp:positionV>
            <wp:extent cx="714443" cy="715010"/>
            <wp:effectExtent l="0" t="0" r="0" b="0"/>
            <wp:wrapNone/>
            <wp:docPr id="1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 descr="ayk logo-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3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702">
        <w:rPr>
          <w:rFonts w:ascii="Times New Roman" w:hAnsi="Times New Roman" w:cs="Times New Roman"/>
          <w:b/>
          <w:bCs/>
          <w:sz w:val="24"/>
          <w:szCs w:val="22"/>
        </w:rPr>
        <w:t>T.C.</w:t>
      </w:r>
    </w:p>
    <w:p w:rsidR="00CA5702" w:rsidRDefault="009C509A" w:rsidP="00CA5702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KÜLTÜR VE TURİZM BAKANLIĞI</w:t>
      </w:r>
      <w:bookmarkStart w:id="0" w:name="_GoBack"/>
      <w:bookmarkEnd w:id="0"/>
    </w:p>
    <w:p w:rsidR="00CA5702" w:rsidRDefault="00CA5702" w:rsidP="00CA5702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ATATÜRK KÜLTÜR, DİL VE TARİH YÜKSEK KURUMU</w:t>
      </w:r>
    </w:p>
    <w:p w:rsidR="002E6CF1" w:rsidRPr="006F79FA" w:rsidRDefault="002E6CF1" w:rsidP="002E6CF1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8020F1" w:rsidRPr="006F79FA" w:rsidRDefault="00AD06A8" w:rsidP="00D54765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KALE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BASIM</w:t>
      </w:r>
      <w:r w:rsidR="00624927" w:rsidRPr="006F79FA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TEKLİF FORMU</w:t>
      </w:r>
    </w:p>
    <w:p w:rsidR="00353A2B" w:rsidRPr="006F79FA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647B85" w:rsidRPr="006F79FA" w:rsidRDefault="009525BD" w:rsidP="005A5F3C">
      <w:pPr>
        <w:pStyle w:val="AralkYok"/>
        <w:ind w:left="-709" w:firstLine="567"/>
        <w:jc w:val="both"/>
        <w:rPr>
          <w:sz w:val="22"/>
          <w:szCs w:val="22"/>
        </w:rPr>
      </w:pPr>
      <w:r w:rsidRPr="006F79FA">
        <w:rPr>
          <w:rFonts w:asciiTheme="majorBidi" w:hAnsiTheme="majorBidi" w:cstheme="majorBidi"/>
          <w:sz w:val="22"/>
          <w:szCs w:val="22"/>
        </w:rPr>
        <w:t>Atatürk Kültür, Dil ve Tarih Yüksek Kurumu ile Bağlı Kuruluşları Telif Hakkı, Yayın ve Satış Yönetmeliği’ne göre, aşağıda bilgileri sunulan</w:t>
      </w:r>
      <w:r w:rsidR="00617690" w:rsidRPr="006F79FA">
        <w:rPr>
          <w:rFonts w:asciiTheme="majorBidi" w:hAnsiTheme="majorBidi" w:cstheme="majorBidi"/>
          <w:sz w:val="22"/>
          <w:szCs w:val="22"/>
        </w:rPr>
        <w:t xml:space="preserve"> </w:t>
      </w:r>
      <w:r w:rsidR="00FC0C57">
        <w:rPr>
          <w:rFonts w:asciiTheme="majorBidi" w:hAnsiTheme="majorBidi" w:cstheme="majorBidi"/>
          <w:sz w:val="22"/>
          <w:szCs w:val="22"/>
        </w:rPr>
        <w:t>makalenin</w:t>
      </w:r>
      <w:r w:rsidR="00D47B95" w:rsidRPr="006F79FA">
        <w:rPr>
          <w:rFonts w:asciiTheme="majorBidi" w:hAnsiTheme="majorBidi" w:cstheme="majorBidi"/>
          <w:sz w:val="22"/>
          <w:szCs w:val="22"/>
        </w:rPr>
        <w:t xml:space="preserve"> … </w:t>
      </w:r>
      <w:r w:rsidRPr="006F79FA">
        <w:rPr>
          <w:rFonts w:asciiTheme="majorBidi" w:hAnsiTheme="majorBidi" w:cstheme="majorBidi"/>
          <w:sz w:val="22"/>
          <w:szCs w:val="22"/>
        </w:rPr>
        <w:t>Merkezi</w:t>
      </w:r>
      <w:r w:rsidR="0057735E" w:rsidRPr="006F79FA">
        <w:rPr>
          <w:rFonts w:asciiTheme="majorBidi" w:hAnsiTheme="majorBidi" w:cstheme="majorBidi"/>
          <w:sz w:val="22"/>
          <w:szCs w:val="22"/>
        </w:rPr>
        <w:t>/Kurumu</w:t>
      </w:r>
      <w:r w:rsidRPr="006F79FA">
        <w:rPr>
          <w:rFonts w:asciiTheme="majorBidi" w:hAnsiTheme="majorBidi" w:cstheme="majorBidi"/>
          <w:sz w:val="22"/>
          <w:szCs w:val="22"/>
        </w:rPr>
        <w:t xml:space="preserve"> tarafından</w:t>
      </w:r>
      <w:r w:rsidR="00EB1BF4">
        <w:rPr>
          <w:rFonts w:asciiTheme="majorBidi" w:hAnsiTheme="majorBidi" w:cstheme="majorBidi"/>
          <w:sz w:val="22"/>
          <w:szCs w:val="22"/>
        </w:rPr>
        <w:t xml:space="preserve"> basılması/basılmaması teklifinin</w:t>
      </w:r>
      <w:r w:rsidR="00647B85" w:rsidRPr="006F79FA">
        <w:rPr>
          <w:rFonts w:asciiTheme="majorBidi" w:hAnsiTheme="majorBidi" w:cstheme="majorBidi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D578F8" w:rsidRPr="006F79FA" w:rsidRDefault="00824673" w:rsidP="00D578F8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rof. Dr. …</w:t>
      </w:r>
    </w:p>
    <w:p w:rsidR="00353A2B" w:rsidRDefault="00F347C9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81390" w:rsidRPr="006F79FA" w:rsidRDefault="00381390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5098"/>
        <w:gridCol w:w="1423"/>
        <w:gridCol w:w="1559"/>
      </w:tblGrid>
      <w:tr w:rsidR="00381390" w:rsidRPr="006F79FA" w:rsidTr="000E6B71">
        <w:trPr>
          <w:trHeight w:val="202"/>
        </w:trPr>
        <w:tc>
          <w:tcPr>
            <w:tcW w:w="2411" w:type="dxa"/>
            <w:shd w:val="clear" w:color="auto" w:fill="auto"/>
            <w:vAlign w:val="center"/>
          </w:tcPr>
          <w:p w:rsidR="00381390" w:rsidRPr="00381390" w:rsidRDefault="00381390" w:rsidP="00381390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ind w:left="102" w:right="86" w:firstLine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KÜNYE</w:t>
            </w:r>
          </w:p>
        </w:tc>
        <w:tc>
          <w:tcPr>
            <w:tcW w:w="509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D860F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381390" w:rsidP="00A46A05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slim Tarih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221493" w:rsidRDefault="00381390" w:rsidP="00A46A0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81390" w:rsidRPr="006F79FA" w:rsidTr="000E6B71">
        <w:trPr>
          <w:trHeight w:val="593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AD06A8" w:rsidP="00F608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kalenin</w:t>
            </w:r>
            <w:r w:rsidR="00381390"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ı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D860F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381390" w:rsidRPr="006F79FA" w:rsidTr="000E6B71">
        <w:trPr>
          <w:trHeight w:val="585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Default="00221493" w:rsidP="004963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zırlayanın </w:t>
            </w:r>
            <w:r w:rsidR="00F870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ı S</w:t>
            </w:r>
            <w:r w:rsidR="00F87095"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Default="00381390" w:rsidP="00A6607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9B36AB" w:rsidRDefault="009B36AB">
      <w:pPr>
        <w:rPr>
          <w:rFonts w:ascii="Times New Roman" w:hAnsi="Times New Roman" w:cs="Times New Roman"/>
          <w:sz w:val="22"/>
          <w:szCs w:val="22"/>
        </w:rPr>
      </w:pPr>
    </w:p>
    <w:p w:rsidR="005479BA" w:rsidRDefault="005479BA">
      <w:pPr>
        <w:rPr>
          <w:rFonts w:ascii="Times New Roman" w:hAnsi="Times New Roman" w:cs="Times New Roman"/>
          <w:sz w:val="22"/>
          <w:szCs w:val="22"/>
        </w:rPr>
      </w:pPr>
    </w:p>
    <w:p w:rsidR="005479BA" w:rsidRPr="005479BA" w:rsidRDefault="002560E6" w:rsidP="002560E6">
      <w:pPr>
        <w:pStyle w:val="ListeParagraf"/>
        <w:numPr>
          <w:ilvl w:val="0"/>
          <w:numId w:val="12"/>
        </w:numPr>
        <w:shd w:val="clear" w:color="auto" w:fill="FFFFFF"/>
        <w:tabs>
          <w:tab w:val="left" w:pos="-709"/>
        </w:tabs>
        <w:ind w:left="-709" w:right="86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79BA" w:rsidRPr="005479BA">
        <w:rPr>
          <w:rFonts w:ascii="Times New Roman" w:hAnsi="Times New Roman" w:cs="Times New Roman"/>
          <w:b/>
          <w:sz w:val="22"/>
          <w:szCs w:val="22"/>
        </w:rPr>
        <w:t>İNCELEYİCİLER</w:t>
      </w:r>
    </w:p>
    <w:tbl>
      <w:tblPr>
        <w:tblStyle w:val="TabloKlavuzu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561"/>
        <w:gridCol w:w="1416"/>
        <w:gridCol w:w="1559"/>
      </w:tblGrid>
      <w:tr w:rsidR="000B44C6" w:rsidRPr="006F79FA" w:rsidTr="00E955E1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F3105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4C6" w:rsidRPr="006F79FA" w:rsidRDefault="00F87095" w:rsidP="006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, </w:t>
            </w:r>
            <w:r w:rsidR="000B44C6">
              <w:rPr>
                <w:rFonts w:ascii="Times New Roman" w:hAnsi="Times New Roman" w:cs="Times New Roman"/>
                <w:b/>
                <w:sz w:val="22"/>
                <w:szCs w:val="22"/>
              </w:rPr>
              <w:t>Adı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49630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örüş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415B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18"/>
                <w:szCs w:val="22"/>
              </w:rPr>
              <w:t>İnceleme Ücreti</w:t>
            </w:r>
          </w:p>
        </w:tc>
      </w:tr>
      <w:tr w:rsidR="00221493" w:rsidRPr="006F79FA" w:rsidTr="00B25039">
        <w:tc>
          <w:tcPr>
            <w:tcW w:w="426" w:type="dxa"/>
            <w:tcBorders>
              <w:left w:val="single" w:sz="12" w:space="0" w:color="auto"/>
            </w:tcBorders>
          </w:tcPr>
          <w:p w:rsidR="00221493" w:rsidRPr="006F79FA" w:rsidRDefault="00221493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bottom w:val="dashSmallGap" w:sz="4" w:space="0" w:color="auto"/>
            </w:tcBorders>
          </w:tcPr>
          <w:p w:rsidR="00221493" w:rsidRPr="003A5DD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shd w:val="clear" w:color="auto" w:fill="FFFFFF"/>
              <w:ind w:right="-1469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21493" w:rsidRPr="006F79FA" w:rsidRDefault="00221493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6F79FA" w:rsidTr="00B25039"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</w:tcPr>
          <w:p w:rsidR="00221493" w:rsidRPr="006F79FA" w:rsidRDefault="00221493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221493" w:rsidRPr="003A5DD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21493" w:rsidRPr="006F79FA" w:rsidRDefault="00221493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6F79FA" w:rsidTr="00B25039"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493" w:rsidRPr="006F79FA" w:rsidRDefault="00221493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21493" w:rsidRPr="003A5DD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21493" w:rsidRPr="006F79FA" w:rsidRDefault="00221493" w:rsidP="00201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21493" w:rsidRPr="006F79FA" w:rsidRDefault="00221493" w:rsidP="0020147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21493" w:rsidRPr="006F79FA" w:rsidRDefault="00221493" w:rsidP="00201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A4F" w:rsidRPr="00C86A4F" w:rsidRDefault="00C86A4F" w:rsidP="00C86A4F">
      <w:pPr>
        <w:shd w:val="clear" w:color="auto" w:fill="FFFFFF"/>
        <w:ind w:right="86"/>
        <w:rPr>
          <w:rFonts w:ascii="Times New Roman" w:hAnsi="Times New Roman" w:cs="Times New Roman"/>
          <w:sz w:val="22"/>
          <w:szCs w:val="22"/>
        </w:rPr>
      </w:pPr>
    </w:p>
    <w:p w:rsidR="00C86A4F" w:rsidRPr="005A515F" w:rsidRDefault="00C86A4F" w:rsidP="00C86A4F">
      <w:pPr>
        <w:pStyle w:val="ListeParagraf"/>
        <w:shd w:val="clear" w:color="auto" w:fill="FFFFFF"/>
        <w:ind w:left="-709" w:right="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1134"/>
        <w:gridCol w:w="1559"/>
        <w:gridCol w:w="1417"/>
        <w:gridCol w:w="1560"/>
      </w:tblGrid>
      <w:tr w:rsidR="00381390" w:rsidRPr="006F79FA" w:rsidTr="00242B2F">
        <w:tc>
          <w:tcPr>
            <w:tcW w:w="48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FB2011" w:rsidRDefault="00FB2011" w:rsidP="00FB2011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176" w:right="86" w:firstLine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20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IN KOMİSYONU BASIM TEKLİF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5479BA" w:rsidRDefault="00C86A4F" w:rsidP="006135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221493" w:rsidRDefault="00C86A4F" w:rsidP="00613505">
            <w:pPr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6F79FA" w:rsidRDefault="00C86A4F" w:rsidP="00636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yı /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Madd</w:t>
            </w:r>
            <w:r w:rsidR="00B2503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221493" w:rsidRDefault="00C86A4F" w:rsidP="006369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713" w:rsidRPr="006F79FA" w:rsidTr="00C152A6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4713" w:rsidRDefault="007C4713" w:rsidP="00786A0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li Yayın 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C4713" w:rsidRDefault="007C4713" w:rsidP="00242B2F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743D" w:rsidRPr="006F79FA" w:rsidTr="00C152A6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743D" w:rsidRPr="006F79FA" w:rsidRDefault="0038743D" w:rsidP="00222B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rar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8743D" w:rsidRPr="006F79FA" w:rsidRDefault="0038743D" w:rsidP="00F33580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Pr="005A515F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) </w:t>
            </w:r>
            <w:r w:rsidR="00F33580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Yayım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lanması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 ) Yayı</w:t>
            </w:r>
            <w:r w:rsidR="00F3358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nmaması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3D" w:rsidRPr="006F79FA" w:rsidRDefault="0038743D" w:rsidP="0038743D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tırı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743D" w:rsidRPr="006F79FA" w:rsidRDefault="00922B77" w:rsidP="002A0584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="00A24C3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38743D">
              <w:rPr>
                <w:rFonts w:ascii="Times New Roman" w:hAnsi="Times New Roman" w:cs="Times New Roman"/>
                <w:sz w:val="22"/>
                <w:szCs w:val="22"/>
              </w:rPr>
              <w:t>%100</w:t>
            </w:r>
          </w:p>
        </w:tc>
      </w:tr>
      <w:tr w:rsidR="00C152A6" w:rsidRPr="006F79FA" w:rsidTr="00C152A6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52A6" w:rsidRDefault="00C152A6" w:rsidP="00222B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rüt Telif Tutarı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C152A6" w:rsidRDefault="00C152A6" w:rsidP="002A0584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713" w:rsidRPr="006F79FA" w:rsidTr="0064674C">
        <w:tc>
          <w:tcPr>
            <w:tcW w:w="104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713" w:rsidRPr="006F79FA" w:rsidRDefault="007C4713" w:rsidP="004963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Açıklama:</w:t>
            </w:r>
          </w:p>
        </w:tc>
      </w:tr>
    </w:tbl>
    <w:p w:rsidR="00D67B19" w:rsidRDefault="00D67B19">
      <w:pPr>
        <w:rPr>
          <w:rFonts w:ascii="Times New Roman" w:hAnsi="Times New Roman" w:cs="Times New Roman"/>
          <w:sz w:val="22"/>
          <w:szCs w:val="22"/>
        </w:rPr>
      </w:pPr>
    </w:p>
    <w:p w:rsidR="00E8438E" w:rsidRPr="00D00018" w:rsidRDefault="00E8438E" w:rsidP="00E8438E">
      <w:pPr>
        <w:rPr>
          <w:rFonts w:ascii="Times New Roman" w:hAnsi="Times New Roman" w:cs="Times New Roman"/>
          <w:sz w:val="22"/>
          <w:szCs w:val="22"/>
        </w:rPr>
      </w:pPr>
    </w:p>
    <w:p w:rsidR="006B2A02" w:rsidRPr="00E8438E" w:rsidRDefault="00E8438E" w:rsidP="00E8438E">
      <w:pPr>
        <w:pStyle w:val="ListeParagraf"/>
        <w:numPr>
          <w:ilvl w:val="0"/>
          <w:numId w:val="12"/>
        </w:numPr>
        <w:ind w:left="-567" w:hanging="142"/>
        <w:rPr>
          <w:rFonts w:ascii="Times New Roman" w:hAnsi="Times New Roman" w:cs="Times New Roman"/>
          <w:sz w:val="22"/>
          <w:szCs w:val="22"/>
        </w:rPr>
      </w:pPr>
      <w:r w:rsidRPr="00D00018">
        <w:rPr>
          <w:rFonts w:ascii="Times New Roman" w:hAnsi="Times New Roman" w:cs="Times New Roman"/>
          <w:b/>
          <w:sz w:val="22"/>
          <w:szCs w:val="22"/>
        </w:rPr>
        <w:t>TELİFE ESA</w:t>
      </w:r>
      <w:r w:rsidR="00D54765">
        <w:rPr>
          <w:rFonts w:ascii="Times New Roman" w:hAnsi="Times New Roman" w:cs="Times New Roman"/>
          <w:b/>
          <w:sz w:val="22"/>
          <w:szCs w:val="22"/>
        </w:rPr>
        <w:t>S BÖLÜM VE</w:t>
      </w:r>
      <w:r>
        <w:rPr>
          <w:rFonts w:ascii="Times New Roman" w:hAnsi="Times New Roman" w:cs="Times New Roman"/>
          <w:b/>
          <w:sz w:val="22"/>
          <w:szCs w:val="22"/>
        </w:rPr>
        <w:t xml:space="preserve"> GÖSTERGE</w:t>
      </w: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088"/>
        <w:gridCol w:w="2977"/>
      </w:tblGrid>
      <w:tr w:rsidR="00B837CA" w:rsidRPr="00D00018" w:rsidTr="00D54765">
        <w:trPr>
          <w:trHeight w:val="24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 xml:space="preserve">  S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Bölü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Gösterge</w:t>
            </w:r>
          </w:p>
        </w:tc>
      </w:tr>
      <w:tr w:rsidR="00221493" w:rsidRPr="00D00018" w:rsidTr="00C55E7E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3" w:rsidRPr="00A532E5" w:rsidRDefault="00221493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221493" w:rsidRPr="00E629F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21493" w:rsidRPr="00D00018" w:rsidRDefault="00221493" w:rsidP="00642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D00018" w:rsidTr="00C55E7E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3" w:rsidRPr="00A532E5" w:rsidRDefault="00221493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221493" w:rsidRPr="00E629F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21493" w:rsidRPr="00D00018" w:rsidRDefault="00221493" w:rsidP="00642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D00018" w:rsidTr="00C55E7E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3" w:rsidRPr="00A532E5" w:rsidRDefault="00221493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221493" w:rsidRPr="00E629F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21493" w:rsidRPr="00D00018" w:rsidRDefault="00221493" w:rsidP="00642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7CA" w:rsidRPr="00D00018" w:rsidRDefault="00FC0C57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ale</w:t>
            </w:r>
            <w:r w:rsidR="00F87095">
              <w:rPr>
                <w:rFonts w:ascii="Times New Roman" w:hAnsi="Times New Roman" w:cs="Times New Roman"/>
                <w:sz w:val="22"/>
                <w:szCs w:val="22"/>
              </w:rPr>
              <w:t xml:space="preserve"> tahminî</w:t>
            </w:r>
            <w:r w:rsidR="00B837CA">
              <w:rPr>
                <w:rFonts w:ascii="Times New Roman" w:hAnsi="Times New Roman" w:cs="Times New Roman"/>
                <w:sz w:val="22"/>
                <w:szCs w:val="22"/>
              </w:rPr>
              <w:t xml:space="preserve"> … sayfadır.</w:t>
            </w:r>
          </w:p>
        </w:tc>
      </w:tr>
    </w:tbl>
    <w:p w:rsidR="00296830" w:rsidRDefault="00296830">
      <w:pPr>
        <w:rPr>
          <w:rFonts w:ascii="Times New Roman" w:hAnsi="Times New Roman" w:cs="Times New Roman"/>
          <w:sz w:val="22"/>
          <w:szCs w:val="22"/>
        </w:rPr>
      </w:pPr>
    </w:p>
    <w:p w:rsidR="00E8438E" w:rsidRPr="006F79FA" w:rsidRDefault="00E8438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24409F">
        <w:trPr>
          <w:trHeight w:hRule="exact" w:val="313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496308">
            <w:pPr>
              <w:pStyle w:val="ListeParagraf"/>
              <w:numPr>
                <w:ilvl w:val="0"/>
                <w:numId w:val="12"/>
              </w:numPr>
              <w:ind w:hanging="1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8538C4">
        <w:trPr>
          <w:trHeight w:hRule="exact" w:val="313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8538C4">
        <w:trPr>
          <w:trHeight w:val="75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B72ED8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731D87">
              <w:rPr>
                <w:rFonts w:ascii="Times New Roman" w:hAnsi="Times New Roman" w:cs="Times New Roman"/>
                <w:sz w:val="22"/>
                <w:szCs w:val="22"/>
              </w:rPr>
              <w:t xml:space="preserve"> Kurumunun/Merkezinin ../../….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tarihli ve  ... sayılı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6F79FA" w:rsidRPr="006F79FA" w:rsidRDefault="006F79FA" w:rsidP="00AD06A8">
      <w:pPr>
        <w:shd w:val="clear" w:color="auto" w:fill="FFFFFF"/>
        <w:spacing w:line="295" w:lineRule="exact"/>
        <w:ind w:right="85"/>
        <w:jc w:val="both"/>
        <w:rPr>
          <w:rFonts w:ascii="Times New Roman" w:hAnsi="Times New Roman" w:cs="Times New Roman"/>
          <w:sz w:val="22"/>
          <w:szCs w:val="22"/>
        </w:rPr>
      </w:pPr>
    </w:p>
    <w:sectPr w:rsidR="006F79FA" w:rsidRPr="006F79FA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86" w:rsidRDefault="00771386" w:rsidP="00FA1F98">
      <w:r>
        <w:separator/>
      </w:r>
    </w:p>
  </w:endnote>
  <w:endnote w:type="continuationSeparator" w:id="0">
    <w:p w:rsidR="00771386" w:rsidRDefault="00771386" w:rsidP="00F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86" w:rsidRDefault="00771386" w:rsidP="00FA1F98">
      <w:r>
        <w:separator/>
      </w:r>
    </w:p>
  </w:footnote>
  <w:footnote w:type="continuationSeparator" w:id="0">
    <w:p w:rsidR="00771386" w:rsidRDefault="00771386" w:rsidP="00F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1A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8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3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6F75"/>
    <w:rsid w:val="000371C8"/>
    <w:rsid w:val="0004625B"/>
    <w:rsid w:val="000513A3"/>
    <w:rsid w:val="00053223"/>
    <w:rsid w:val="000649A0"/>
    <w:rsid w:val="00077391"/>
    <w:rsid w:val="000845A6"/>
    <w:rsid w:val="000855BD"/>
    <w:rsid w:val="000924A7"/>
    <w:rsid w:val="0009520D"/>
    <w:rsid w:val="000A514B"/>
    <w:rsid w:val="000A5F8B"/>
    <w:rsid w:val="000A7340"/>
    <w:rsid w:val="000B04FF"/>
    <w:rsid w:val="000B42C9"/>
    <w:rsid w:val="000B44C6"/>
    <w:rsid w:val="000B500D"/>
    <w:rsid w:val="000C111C"/>
    <w:rsid w:val="000C29DB"/>
    <w:rsid w:val="000D282D"/>
    <w:rsid w:val="000D4A98"/>
    <w:rsid w:val="000D6D07"/>
    <w:rsid w:val="000E03D4"/>
    <w:rsid w:val="000E6B71"/>
    <w:rsid w:val="000F2BF9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8234C"/>
    <w:rsid w:val="00183327"/>
    <w:rsid w:val="0018367F"/>
    <w:rsid w:val="001866DD"/>
    <w:rsid w:val="00190935"/>
    <w:rsid w:val="00191291"/>
    <w:rsid w:val="001915F6"/>
    <w:rsid w:val="00194C94"/>
    <w:rsid w:val="001973DF"/>
    <w:rsid w:val="001A14FE"/>
    <w:rsid w:val="001B0E6F"/>
    <w:rsid w:val="001B6513"/>
    <w:rsid w:val="001C3207"/>
    <w:rsid w:val="001C3F8D"/>
    <w:rsid w:val="001C571F"/>
    <w:rsid w:val="001D671F"/>
    <w:rsid w:val="001D77C2"/>
    <w:rsid w:val="001F10F0"/>
    <w:rsid w:val="002012ED"/>
    <w:rsid w:val="002025E6"/>
    <w:rsid w:val="00205F0C"/>
    <w:rsid w:val="0020692A"/>
    <w:rsid w:val="00212467"/>
    <w:rsid w:val="00215B6F"/>
    <w:rsid w:val="002201C6"/>
    <w:rsid w:val="00221493"/>
    <w:rsid w:val="00222B08"/>
    <w:rsid w:val="002234BF"/>
    <w:rsid w:val="00234067"/>
    <w:rsid w:val="00236908"/>
    <w:rsid w:val="00237521"/>
    <w:rsid w:val="00241CDE"/>
    <w:rsid w:val="002424E5"/>
    <w:rsid w:val="00242B2F"/>
    <w:rsid w:val="0024409F"/>
    <w:rsid w:val="00246BEC"/>
    <w:rsid w:val="0024780C"/>
    <w:rsid w:val="0025544F"/>
    <w:rsid w:val="002560E6"/>
    <w:rsid w:val="00256CE8"/>
    <w:rsid w:val="00256ED7"/>
    <w:rsid w:val="002631B5"/>
    <w:rsid w:val="00263ED4"/>
    <w:rsid w:val="00265400"/>
    <w:rsid w:val="002666AF"/>
    <w:rsid w:val="00281E67"/>
    <w:rsid w:val="00284982"/>
    <w:rsid w:val="0028564C"/>
    <w:rsid w:val="0029228F"/>
    <w:rsid w:val="00295C12"/>
    <w:rsid w:val="00296830"/>
    <w:rsid w:val="002974ED"/>
    <w:rsid w:val="002979F2"/>
    <w:rsid w:val="002A0584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33AC"/>
    <w:rsid w:val="002F6EEF"/>
    <w:rsid w:val="0030138E"/>
    <w:rsid w:val="00312329"/>
    <w:rsid w:val="00313830"/>
    <w:rsid w:val="00314B0D"/>
    <w:rsid w:val="003233EE"/>
    <w:rsid w:val="003321D3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5A5C"/>
    <w:rsid w:val="00366341"/>
    <w:rsid w:val="0036720D"/>
    <w:rsid w:val="0037232E"/>
    <w:rsid w:val="00373ACC"/>
    <w:rsid w:val="00380886"/>
    <w:rsid w:val="00381390"/>
    <w:rsid w:val="0038743D"/>
    <w:rsid w:val="00390889"/>
    <w:rsid w:val="00394899"/>
    <w:rsid w:val="003A11F1"/>
    <w:rsid w:val="003A7CFD"/>
    <w:rsid w:val="003B277F"/>
    <w:rsid w:val="003B4481"/>
    <w:rsid w:val="003B6E42"/>
    <w:rsid w:val="003B72F8"/>
    <w:rsid w:val="003C4374"/>
    <w:rsid w:val="003C57EC"/>
    <w:rsid w:val="003C63E8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1030B"/>
    <w:rsid w:val="004138BD"/>
    <w:rsid w:val="00415BB0"/>
    <w:rsid w:val="0042248C"/>
    <w:rsid w:val="00425FB0"/>
    <w:rsid w:val="00431114"/>
    <w:rsid w:val="00432999"/>
    <w:rsid w:val="00440262"/>
    <w:rsid w:val="00447148"/>
    <w:rsid w:val="004532EB"/>
    <w:rsid w:val="00453B1F"/>
    <w:rsid w:val="00456D92"/>
    <w:rsid w:val="0045770D"/>
    <w:rsid w:val="00457D92"/>
    <w:rsid w:val="00462703"/>
    <w:rsid w:val="00470BE9"/>
    <w:rsid w:val="00474E53"/>
    <w:rsid w:val="00487502"/>
    <w:rsid w:val="00492CC4"/>
    <w:rsid w:val="00493DCC"/>
    <w:rsid w:val="00494C5A"/>
    <w:rsid w:val="00495CEE"/>
    <w:rsid w:val="00496308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1C04"/>
    <w:rsid w:val="004E4507"/>
    <w:rsid w:val="004E5616"/>
    <w:rsid w:val="004E5E2B"/>
    <w:rsid w:val="004F2105"/>
    <w:rsid w:val="00501953"/>
    <w:rsid w:val="005123E9"/>
    <w:rsid w:val="005174BA"/>
    <w:rsid w:val="00530923"/>
    <w:rsid w:val="005322BA"/>
    <w:rsid w:val="0053469A"/>
    <w:rsid w:val="0054046A"/>
    <w:rsid w:val="00544256"/>
    <w:rsid w:val="005479BA"/>
    <w:rsid w:val="00551959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2FE"/>
    <w:rsid w:val="005879F6"/>
    <w:rsid w:val="0059271E"/>
    <w:rsid w:val="00593512"/>
    <w:rsid w:val="0059403F"/>
    <w:rsid w:val="005979EF"/>
    <w:rsid w:val="005A515F"/>
    <w:rsid w:val="005A5F3C"/>
    <w:rsid w:val="005B774A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2F16"/>
    <w:rsid w:val="00602FB8"/>
    <w:rsid w:val="006109FD"/>
    <w:rsid w:val="00612F82"/>
    <w:rsid w:val="0061656F"/>
    <w:rsid w:val="006173F5"/>
    <w:rsid w:val="00617690"/>
    <w:rsid w:val="00622465"/>
    <w:rsid w:val="00623C03"/>
    <w:rsid w:val="00624927"/>
    <w:rsid w:val="00624DA1"/>
    <w:rsid w:val="00627087"/>
    <w:rsid w:val="00635A4B"/>
    <w:rsid w:val="00647B85"/>
    <w:rsid w:val="006503F7"/>
    <w:rsid w:val="0065307C"/>
    <w:rsid w:val="00662580"/>
    <w:rsid w:val="00662E1E"/>
    <w:rsid w:val="006710C1"/>
    <w:rsid w:val="00673896"/>
    <w:rsid w:val="0067573D"/>
    <w:rsid w:val="006765C5"/>
    <w:rsid w:val="00680C8A"/>
    <w:rsid w:val="00691139"/>
    <w:rsid w:val="0069670F"/>
    <w:rsid w:val="006B2A02"/>
    <w:rsid w:val="006C11CF"/>
    <w:rsid w:val="006C2D7F"/>
    <w:rsid w:val="006C4292"/>
    <w:rsid w:val="006C631B"/>
    <w:rsid w:val="006D4148"/>
    <w:rsid w:val="006D5A02"/>
    <w:rsid w:val="006D7C5D"/>
    <w:rsid w:val="006E45B8"/>
    <w:rsid w:val="006F0232"/>
    <w:rsid w:val="006F1074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31D87"/>
    <w:rsid w:val="0073528F"/>
    <w:rsid w:val="00737247"/>
    <w:rsid w:val="007379B0"/>
    <w:rsid w:val="00737C11"/>
    <w:rsid w:val="00740279"/>
    <w:rsid w:val="00744944"/>
    <w:rsid w:val="007506FE"/>
    <w:rsid w:val="00750A11"/>
    <w:rsid w:val="0076338A"/>
    <w:rsid w:val="0076569C"/>
    <w:rsid w:val="00771386"/>
    <w:rsid w:val="00772062"/>
    <w:rsid w:val="00775DB8"/>
    <w:rsid w:val="00776427"/>
    <w:rsid w:val="00781521"/>
    <w:rsid w:val="00782587"/>
    <w:rsid w:val="00790C09"/>
    <w:rsid w:val="007A39E7"/>
    <w:rsid w:val="007B09C8"/>
    <w:rsid w:val="007B5B3E"/>
    <w:rsid w:val="007C332A"/>
    <w:rsid w:val="007C4713"/>
    <w:rsid w:val="007C5F39"/>
    <w:rsid w:val="007E59F5"/>
    <w:rsid w:val="007E6CD1"/>
    <w:rsid w:val="007E731B"/>
    <w:rsid w:val="007F7771"/>
    <w:rsid w:val="008020F1"/>
    <w:rsid w:val="00804061"/>
    <w:rsid w:val="008115F2"/>
    <w:rsid w:val="00811902"/>
    <w:rsid w:val="00811B71"/>
    <w:rsid w:val="00815708"/>
    <w:rsid w:val="00816876"/>
    <w:rsid w:val="00817542"/>
    <w:rsid w:val="008229BA"/>
    <w:rsid w:val="00824673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38C4"/>
    <w:rsid w:val="00853BD7"/>
    <w:rsid w:val="0085583A"/>
    <w:rsid w:val="00861F6A"/>
    <w:rsid w:val="008654C3"/>
    <w:rsid w:val="00895E7E"/>
    <w:rsid w:val="008A1A17"/>
    <w:rsid w:val="008A58E3"/>
    <w:rsid w:val="008A79A3"/>
    <w:rsid w:val="008B2EBC"/>
    <w:rsid w:val="008C0A97"/>
    <w:rsid w:val="008C3B90"/>
    <w:rsid w:val="008C5A8D"/>
    <w:rsid w:val="008D05C5"/>
    <w:rsid w:val="008D156D"/>
    <w:rsid w:val="008D7367"/>
    <w:rsid w:val="008E341E"/>
    <w:rsid w:val="008E3634"/>
    <w:rsid w:val="009003FE"/>
    <w:rsid w:val="009006FF"/>
    <w:rsid w:val="00907161"/>
    <w:rsid w:val="00922B77"/>
    <w:rsid w:val="00923CC1"/>
    <w:rsid w:val="00925B00"/>
    <w:rsid w:val="00926083"/>
    <w:rsid w:val="009307F0"/>
    <w:rsid w:val="00931326"/>
    <w:rsid w:val="00932CCB"/>
    <w:rsid w:val="009370D1"/>
    <w:rsid w:val="00937822"/>
    <w:rsid w:val="00937C15"/>
    <w:rsid w:val="00950864"/>
    <w:rsid w:val="009515E4"/>
    <w:rsid w:val="0095211F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94996"/>
    <w:rsid w:val="009A25D7"/>
    <w:rsid w:val="009A2608"/>
    <w:rsid w:val="009B36AB"/>
    <w:rsid w:val="009B399E"/>
    <w:rsid w:val="009C446B"/>
    <w:rsid w:val="009C509A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A00B95"/>
    <w:rsid w:val="00A15E89"/>
    <w:rsid w:val="00A24C33"/>
    <w:rsid w:val="00A322EF"/>
    <w:rsid w:val="00A36CAA"/>
    <w:rsid w:val="00A448D2"/>
    <w:rsid w:val="00A47D88"/>
    <w:rsid w:val="00A52BBF"/>
    <w:rsid w:val="00A532E5"/>
    <w:rsid w:val="00A55399"/>
    <w:rsid w:val="00A56397"/>
    <w:rsid w:val="00A61A56"/>
    <w:rsid w:val="00A61E57"/>
    <w:rsid w:val="00A632BC"/>
    <w:rsid w:val="00A641DF"/>
    <w:rsid w:val="00A66073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D06A8"/>
    <w:rsid w:val="00AD3F4A"/>
    <w:rsid w:val="00AD7189"/>
    <w:rsid w:val="00AF1647"/>
    <w:rsid w:val="00AF4112"/>
    <w:rsid w:val="00AF61F2"/>
    <w:rsid w:val="00AF6BEC"/>
    <w:rsid w:val="00AF74A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17E4"/>
    <w:rsid w:val="00B62646"/>
    <w:rsid w:val="00B63D95"/>
    <w:rsid w:val="00B70B8B"/>
    <w:rsid w:val="00B72ED8"/>
    <w:rsid w:val="00B738F1"/>
    <w:rsid w:val="00B767DC"/>
    <w:rsid w:val="00B77E44"/>
    <w:rsid w:val="00B81A26"/>
    <w:rsid w:val="00B837CA"/>
    <w:rsid w:val="00B841DF"/>
    <w:rsid w:val="00B845FE"/>
    <w:rsid w:val="00B86560"/>
    <w:rsid w:val="00B962F8"/>
    <w:rsid w:val="00B96CAB"/>
    <w:rsid w:val="00BA15CB"/>
    <w:rsid w:val="00BA4721"/>
    <w:rsid w:val="00BB1980"/>
    <w:rsid w:val="00BB67B0"/>
    <w:rsid w:val="00BC11A0"/>
    <w:rsid w:val="00BC2D63"/>
    <w:rsid w:val="00BC4EF5"/>
    <w:rsid w:val="00BC6F65"/>
    <w:rsid w:val="00BC7EEC"/>
    <w:rsid w:val="00BD346E"/>
    <w:rsid w:val="00BD5899"/>
    <w:rsid w:val="00BE121D"/>
    <w:rsid w:val="00BE1A8B"/>
    <w:rsid w:val="00BE3377"/>
    <w:rsid w:val="00BE5010"/>
    <w:rsid w:val="00BE62AA"/>
    <w:rsid w:val="00BF4ECA"/>
    <w:rsid w:val="00C01E93"/>
    <w:rsid w:val="00C05896"/>
    <w:rsid w:val="00C136BD"/>
    <w:rsid w:val="00C13736"/>
    <w:rsid w:val="00C152A6"/>
    <w:rsid w:val="00C159E4"/>
    <w:rsid w:val="00C1653C"/>
    <w:rsid w:val="00C27CD9"/>
    <w:rsid w:val="00C27EB2"/>
    <w:rsid w:val="00C32FBC"/>
    <w:rsid w:val="00C34BA1"/>
    <w:rsid w:val="00C359AE"/>
    <w:rsid w:val="00C404A8"/>
    <w:rsid w:val="00C40D12"/>
    <w:rsid w:val="00C51C85"/>
    <w:rsid w:val="00C55D6D"/>
    <w:rsid w:val="00C560CE"/>
    <w:rsid w:val="00C6641C"/>
    <w:rsid w:val="00C70D39"/>
    <w:rsid w:val="00C82FE2"/>
    <w:rsid w:val="00C839FD"/>
    <w:rsid w:val="00C86A4F"/>
    <w:rsid w:val="00C92979"/>
    <w:rsid w:val="00C92D75"/>
    <w:rsid w:val="00C94222"/>
    <w:rsid w:val="00CA5702"/>
    <w:rsid w:val="00CB4E57"/>
    <w:rsid w:val="00CB6483"/>
    <w:rsid w:val="00CB7E88"/>
    <w:rsid w:val="00CC6E93"/>
    <w:rsid w:val="00CD0761"/>
    <w:rsid w:val="00CE30C3"/>
    <w:rsid w:val="00CE6186"/>
    <w:rsid w:val="00CF0B43"/>
    <w:rsid w:val="00CF0DD5"/>
    <w:rsid w:val="00CF42CD"/>
    <w:rsid w:val="00D00018"/>
    <w:rsid w:val="00D04234"/>
    <w:rsid w:val="00D1074A"/>
    <w:rsid w:val="00D11DDF"/>
    <w:rsid w:val="00D221DC"/>
    <w:rsid w:val="00D2375B"/>
    <w:rsid w:val="00D24768"/>
    <w:rsid w:val="00D30A49"/>
    <w:rsid w:val="00D3502E"/>
    <w:rsid w:val="00D42F71"/>
    <w:rsid w:val="00D43780"/>
    <w:rsid w:val="00D46AA4"/>
    <w:rsid w:val="00D47B95"/>
    <w:rsid w:val="00D51A5F"/>
    <w:rsid w:val="00D51D30"/>
    <w:rsid w:val="00D53C77"/>
    <w:rsid w:val="00D54765"/>
    <w:rsid w:val="00D578D8"/>
    <w:rsid w:val="00D578F8"/>
    <w:rsid w:val="00D662C8"/>
    <w:rsid w:val="00D67B19"/>
    <w:rsid w:val="00D73E12"/>
    <w:rsid w:val="00D75D16"/>
    <w:rsid w:val="00D860FA"/>
    <w:rsid w:val="00D86699"/>
    <w:rsid w:val="00D90D44"/>
    <w:rsid w:val="00D96810"/>
    <w:rsid w:val="00D969A4"/>
    <w:rsid w:val="00DA6A36"/>
    <w:rsid w:val="00DA6D9B"/>
    <w:rsid w:val="00DA7A57"/>
    <w:rsid w:val="00DB1486"/>
    <w:rsid w:val="00DB5F63"/>
    <w:rsid w:val="00DB7D25"/>
    <w:rsid w:val="00DC3585"/>
    <w:rsid w:val="00DC60F7"/>
    <w:rsid w:val="00DC7474"/>
    <w:rsid w:val="00DD2408"/>
    <w:rsid w:val="00DD452F"/>
    <w:rsid w:val="00DD497B"/>
    <w:rsid w:val="00DE5BA2"/>
    <w:rsid w:val="00DE6803"/>
    <w:rsid w:val="00DF6D60"/>
    <w:rsid w:val="00E01193"/>
    <w:rsid w:val="00E04B02"/>
    <w:rsid w:val="00E06714"/>
    <w:rsid w:val="00E1385E"/>
    <w:rsid w:val="00E228BE"/>
    <w:rsid w:val="00E25E11"/>
    <w:rsid w:val="00E30739"/>
    <w:rsid w:val="00E307AA"/>
    <w:rsid w:val="00E31100"/>
    <w:rsid w:val="00E42C37"/>
    <w:rsid w:val="00E53E41"/>
    <w:rsid w:val="00E57F08"/>
    <w:rsid w:val="00E62396"/>
    <w:rsid w:val="00E660E3"/>
    <w:rsid w:val="00E8025F"/>
    <w:rsid w:val="00E8438E"/>
    <w:rsid w:val="00E8548E"/>
    <w:rsid w:val="00E8642D"/>
    <w:rsid w:val="00E867FE"/>
    <w:rsid w:val="00E875A4"/>
    <w:rsid w:val="00EB1BF4"/>
    <w:rsid w:val="00EB2729"/>
    <w:rsid w:val="00EB2B25"/>
    <w:rsid w:val="00EC0129"/>
    <w:rsid w:val="00EC10D4"/>
    <w:rsid w:val="00EC174A"/>
    <w:rsid w:val="00EC3748"/>
    <w:rsid w:val="00EC3FFD"/>
    <w:rsid w:val="00EC7685"/>
    <w:rsid w:val="00ED2969"/>
    <w:rsid w:val="00ED48C2"/>
    <w:rsid w:val="00ED6701"/>
    <w:rsid w:val="00EF0B21"/>
    <w:rsid w:val="00EF1C5D"/>
    <w:rsid w:val="00F00932"/>
    <w:rsid w:val="00F025F4"/>
    <w:rsid w:val="00F02D8E"/>
    <w:rsid w:val="00F02ECF"/>
    <w:rsid w:val="00F05565"/>
    <w:rsid w:val="00F27C98"/>
    <w:rsid w:val="00F30F6A"/>
    <w:rsid w:val="00F31E4E"/>
    <w:rsid w:val="00F33580"/>
    <w:rsid w:val="00F347C9"/>
    <w:rsid w:val="00F377C7"/>
    <w:rsid w:val="00F41B4F"/>
    <w:rsid w:val="00F47A18"/>
    <w:rsid w:val="00F53D39"/>
    <w:rsid w:val="00F56BEB"/>
    <w:rsid w:val="00F608CE"/>
    <w:rsid w:val="00F60C7C"/>
    <w:rsid w:val="00F64F2C"/>
    <w:rsid w:val="00F6736B"/>
    <w:rsid w:val="00F86525"/>
    <w:rsid w:val="00F87095"/>
    <w:rsid w:val="00FA1F98"/>
    <w:rsid w:val="00FA33A0"/>
    <w:rsid w:val="00FA6A19"/>
    <w:rsid w:val="00FA7AAD"/>
    <w:rsid w:val="00FB2011"/>
    <w:rsid w:val="00FC0155"/>
    <w:rsid w:val="00FC0C57"/>
    <w:rsid w:val="00FC17C5"/>
    <w:rsid w:val="00FC7738"/>
    <w:rsid w:val="00FD29E0"/>
    <w:rsid w:val="00FD5FF4"/>
    <w:rsid w:val="00FE0066"/>
    <w:rsid w:val="00FE172E"/>
    <w:rsid w:val="00FE395F"/>
    <w:rsid w:val="00FE4B45"/>
    <w:rsid w:val="00FE4F0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basedOn w:val="VarsaylanParagrafYazTipi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basedOn w:val="VarsaylanParagrafYazTipi"/>
    <w:link w:val="DipnotMetni"/>
    <w:rsid w:val="0055597B"/>
    <w:rPr>
      <w:rFonts w:ascii="Arial" w:hAnsi="Arial" w:cs="Arial"/>
    </w:rPr>
  </w:style>
  <w:style w:type="character" w:styleId="DipnotBavurusu">
    <w:name w:val="footnote reference"/>
    <w:basedOn w:val="VarsaylanParagrafYazTipi"/>
    <w:rsid w:val="00555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2DF-92D2-4902-B303-01B7071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MAXP</dc:creator>
  <cp:lastModifiedBy>Net Support</cp:lastModifiedBy>
  <cp:revision>8</cp:revision>
  <cp:lastPrinted>2014-01-27T08:11:00Z</cp:lastPrinted>
  <dcterms:created xsi:type="dcterms:W3CDTF">2014-07-07T09:12:00Z</dcterms:created>
  <dcterms:modified xsi:type="dcterms:W3CDTF">2018-09-14T08:04:00Z</dcterms:modified>
</cp:coreProperties>
</file>